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07871EE7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910725">
        <w:rPr>
          <w:rFonts w:ascii="Cambria" w:hAnsi="Cambria" w:cs="Times New Roman"/>
          <w:sz w:val="28"/>
          <w:szCs w:val="28"/>
        </w:rPr>
        <w:t>2</w:t>
      </w:r>
      <w:r w:rsidR="00686EF4">
        <w:rPr>
          <w:rFonts w:ascii="Cambria" w:hAnsi="Cambria" w:cs="Times New Roman"/>
          <w:sz w:val="28"/>
          <w:szCs w:val="28"/>
        </w:rPr>
        <w:t>3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16602C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686EF4">
        <w:rPr>
          <w:rFonts w:ascii="Cambria" w:hAnsi="Cambria" w:cs="Times New Roman"/>
          <w:sz w:val="28"/>
          <w:szCs w:val="28"/>
        </w:rPr>
        <w:t>czwart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F65E54">
        <w:rPr>
          <w:rFonts w:ascii="Cambria" w:hAnsi="Cambria" w:cs="Times New Roman"/>
          <w:sz w:val="28"/>
          <w:szCs w:val="28"/>
        </w:rPr>
        <w:t>1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523513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431DADD0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686EF4">
        <w:rPr>
          <w:rFonts w:ascii="Cambria" w:hAnsi="Cambria" w:cs="Times New Roman"/>
          <w:b/>
          <w:bCs/>
          <w:color w:val="7030A0"/>
          <w:sz w:val="28"/>
          <w:szCs w:val="28"/>
        </w:rPr>
        <w:t>Tadeusza Mikruta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36337DE2" w:rsidR="00910725" w:rsidRPr="009B2FAC" w:rsidRDefault="00686EF4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6.03.2022</w:t>
            </w:r>
          </w:p>
        </w:tc>
        <w:tc>
          <w:tcPr>
            <w:tcW w:w="1190" w:type="dxa"/>
          </w:tcPr>
          <w:p w14:paraId="469F098E" w14:textId="2C8CC4F4" w:rsidR="00910725" w:rsidRPr="004740A0" w:rsidRDefault="00686EF4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53F8F8DC" w:rsidR="00910725" w:rsidRPr="009B2FAC" w:rsidRDefault="00686EF4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Beaty z Mężem</w:t>
            </w:r>
          </w:p>
        </w:tc>
      </w:tr>
      <w:tr w:rsidR="002C0C9E" w:rsidRPr="007E44A7" w14:paraId="14F6B353" w14:textId="77777777" w:rsidTr="004E059D">
        <w:tc>
          <w:tcPr>
            <w:tcW w:w="636" w:type="dxa"/>
          </w:tcPr>
          <w:p w14:paraId="51646CA7" w14:textId="77777777" w:rsidR="002C0C9E" w:rsidRPr="009B2FAC" w:rsidRDefault="002C0C9E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6819A570" w:rsidR="002C0C9E" w:rsidRDefault="00686EF4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4.03.2022</w:t>
            </w:r>
          </w:p>
        </w:tc>
        <w:tc>
          <w:tcPr>
            <w:tcW w:w="1190" w:type="dxa"/>
          </w:tcPr>
          <w:p w14:paraId="39E2146E" w14:textId="1A60C9FA" w:rsidR="002C0C9E" w:rsidRDefault="00686EF4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1368E1D" w14:textId="42E1255E" w:rsidR="002C0C9E" w:rsidRDefault="00686EF4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czki Pauliny z Rodziną i wnuka Jakuba z Basią</w:t>
            </w:r>
          </w:p>
        </w:tc>
      </w:tr>
      <w:tr w:rsidR="00910725" w:rsidRPr="007E44A7" w14:paraId="1493420D" w14:textId="77777777" w:rsidTr="004E059D">
        <w:tc>
          <w:tcPr>
            <w:tcW w:w="636" w:type="dxa"/>
          </w:tcPr>
          <w:p w14:paraId="7B2DA065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06F4525" w14:textId="7E99E2D7" w:rsidR="00910725" w:rsidRDefault="00686EF4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5.04.2022</w:t>
            </w:r>
          </w:p>
        </w:tc>
        <w:tc>
          <w:tcPr>
            <w:tcW w:w="1190" w:type="dxa"/>
          </w:tcPr>
          <w:p w14:paraId="67BC590E" w14:textId="6DAA4155" w:rsidR="00910725" w:rsidRDefault="00686EF4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FB16C44" w14:textId="26405033" w:rsidR="00910725" w:rsidRDefault="00686EF4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córki Marty z Mężem </w:t>
            </w:r>
          </w:p>
        </w:tc>
      </w:tr>
      <w:tr w:rsidR="00461AA2" w:rsidRPr="007E44A7" w14:paraId="70FBAA7E" w14:textId="77777777" w:rsidTr="004E059D">
        <w:tc>
          <w:tcPr>
            <w:tcW w:w="636" w:type="dxa"/>
          </w:tcPr>
          <w:p w14:paraId="3BF7D5F4" w14:textId="77777777" w:rsidR="00461AA2" w:rsidRPr="009B2FAC" w:rsidRDefault="00461AA2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DD7C138" w14:textId="61EB307E" w:rsidR="00461AA2" w:rsidRDefault="00686EF4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0.12.2022</w:t>
            </w:r>
          </w:p>
        </w:tc>
        <w:tc>
          <w:tcPr>
            <w:tcW w:w="1190" w:type="dxa"/>
          </w:tcPr>
          <w:p w14:paraId="491C3C89" w14:textId="38F0938F" w:rsidR="00461AA2" w:rsidRDefault="00686EF4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5B4B40A4" w14:textId="68796B82" w:rsidR="00461AA2" w:rsidRDefault="00686EF4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. rocz. śmierci – od wnuczki Dagmary z Mężem i Dziećmi</w:t>
            </w:r>
          </w:p>
        </w:tc>
      </w:tr>
    </w:tbl>
    <w:p w14:paraId="6B948227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472DC8F" w14:textId="3B51F1B4" w:rsidR="00242C47" w:rsidRPr="00BF50F6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B065CA4" w14:textId="77777777" w:rsidR="00686EF4" w:rsidRPr="00BF50F6" w:rsidRDefault="00686EF4" w:rsidP="00686EF4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Tadeusza Mikruta</w:t>
      </w:r>
    </w:p>
    <w:p w14:paraId="6E3921E1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20D5AE59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242C47" w:rsidRPr="007E44A7" w14:paraId="2A63E45B" w14:textId="77777777" w:rsidTr="004C6213">
        <w:tc>
          <w:tcPr>
            <w:tcW w:w="636" w:type="dxa"/>
          </w:tcPr>
          <w:p w14:paraId="408E5EAE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0D30497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B524DF" w:rsidRPr="007E44A7" w14:paraId="1AF1E189" w14:textId="77777777" w:rsidTr="004C6213">
        <w:tc>
          <w:tcPr>
            <w:tcW w:w="636" w:type="dxa"/>
          </w:tcPr>
          <w:p w14:paraId="142F7252" w14:textId="77777777" w:rsidR="00B524DF" w:rsidRPr="004740A0" w:rsidRDefault="00B524DF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B4180AA" w14:textId="65E77A1C" w:rsidR="00B524DF" w:rsidRPr="00444AE2" w:rsidRDefault="0003018D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Stoczków z Przemyśla</w:t>
            </w:r>
          </w:p>
        </w:tc>
      </w:tr>
      <w:tr w:rsidR="00F65E54" w:rsidRPr="007E44A7" w14:paraId="3675C048" w14:textId="77777777" w:rsidTr="004C6213">
        <w:tc>
          <w:tcPr>
            <w:tcW w:w="636" w:type="dxa"/>
          </w:tcPr>
          <w:p w14:paraId="17329B8D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B863396" w14:textId="4B185D2B" w:rsidR="00F65E54" w:rsidRDefault="0003018D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Ewy i Ludwika</w:t>
            </w:r>
          </w:p>
        </w:tc>
      </w:tr>
      <w:tr w:rsidR="00F65E54" w:rsidRPr="007E44A7" w14:paraId="47487E8A" w14:textId="77777777" w:rsidTr="004C6213">
        <w:tc>
          <w:tcPr>
            <w:tcW w:w="636" w:type="dxa"/>
          </w:tcPr>
          <w:p w14:paraId="34D9918C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9B170FE" w14:textId="33494986" w:rsidR="00F65E54" w:rsidRDefault="0003018D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owej</w:t>
            </w:r>
          </w:p>
        </w:tc>
      </w:tr>
      <w:tr w:rsidR="00F65E54" w:rsidRPr="007E44A7" w14:paraId="54B19BD6" w14:textId="77777777" w:rsidTr="004C6213">
        <w:tc>
          <w:tcPr>
            <w:tcW w:w="636" w:type="dxa"/>
          </w:tcPr>
          <w:p w14:paraId="1E09D9D3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AF64492" w14:textId="491CFF20" w:rsidR="00F65E54" w:rsidRDefault="0003018D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nicy z Rodziną</w:t>
            </w:r>
          </w:p>
        </w:tc>
      </w:tr>
    </w:tbl>
    <w:p w14:paraId="7BE5A2C4" w14:textId="46E7EE57" w:rsidR="00F1721B" w:rsidRDefault="00F1721B" w:rsidP="00BE369C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86891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56AF"/>
    <w:rsid w:val="00E46691"/>
    <w:rsid w:val="00E56C17"/>
    <w:rsid w:val="00E612E9"/>
    <w:rsid w:val="00E834D1"/>
    <w:rsid w:val="00E94EB8"/>
    <w:rsid w:val="00EC31B3"/>
    <w:rsid w:val="00EC54D7"/>
    <w:rsid w:val="00F1721B"/>
    <w:rsid w:val="00F20DBA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37</cp:revision>
  <cp:lastPrinted>2022-01-17T10:19:00Z</cp:lastPrinted>
  <dcterms:created xsi:type="dcterms:W3CDTF">2021-01-18T12:24:00Z</dcterms:created>
  <dcterms:modified xsi:type="dcterms:W3CDTF">2022-01-17T10:34:00Z</dcterms:modified>
</cp:coreProperties>
</file>